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F0" w:rsidRDefault="004A319D" w:rsidP="009152C2">
      <w:pPr>
        <w:tabs>
          <w:tab w:val="center" w:pos="4677"/>
          <w:tab w:val="left" w:pos="6210"/>
          <w:tab w:val="left" w:pos="6885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 w:rsidR="003F6CDC">
        <w:rPr>
          <w:sz w:val="28"/>
          <w:szCs w:val="28"/>
        </w:rPr>
        <w:t xml:space="preserve">   </w:t>
      </w:r>
      <w:r w:rsidR="009152C2">
        <w:rPr>
          <w:sz w:val="28"/>
          <w:szCs w:val="28"/>
        </w:rPr>
        <w:t>УТВЕРЖДЕН</w:t>
      </w:r>
    </w:p>
    <w:p w:rsidR="005552F0" w:rsidRDefault="005552F0" w:rsidP="009152C2">
      <w:pPr>
        <w:tabs>
          <w:tab w:val="left" w:pos="6210"/>
          <w:tab w:val="left" w:pos="690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152C2">
        <w:rPr>
          <w:sz w:val="28"/>
          <w:szCs w:val="28"/>
        </w:rPr>
        <w:t xml:space="preserve">                    п</w:t>
      </w:r>
      <w:r>
        <w:rPr>
          <w:sz w:val="28"/>
          <w:szCs w:val="28"/>
        </w:rPr>
        <w:t xml:space="preserve">остановлением </w:t>
      </w:r>
      <w:r w:rsidR="009152C2">
        <w:rPr>
          <w:sz w:val="28"/>
          <w:szCs w:val="28"/>
        </w:rPr>
        <w:t xml:space="preserve"> администрации                                 </w:t>
      </w:r>
    </w:p>
    <w:p w:rsidR="005552F0" w:rsidRDefault="005552F0" w:rsidP="009152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</w:t>
      </w:r>
      <w:r w:rsidR="004A319D">
        <w:rPr>
          <w:sz w:val="28"/>
          <w:szCs w:val="28"/>
        </w:rPr>
        <w:t xml:space="preserve">   </w:t>
      </w:r>
      <w:r>
        <w:rPr>
          <w:sz w:val="28"/>
          <w:szCs w:val="28"/>
        </w:rPr>
        <w:t>округа город</w:t>
      </w:r>
    </w:p>
    <w:p w:rsidR="005552F0" w:rsidRDefault="005552F0" w:rsidP="009152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риморского края</w:t>
      </w:r>
    </w:p>
    <w:p w:rsidR="005552F0" w:rsidRDefault="00EE2AAD" w:rsidP="009152C2">
      <w:pPr>
        <w:tabs>
          <w:tab w:val="left" w:pos="570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т 12.11.2025</w:t>
      </w:r>
      <w:r w:rsidR="00A200B9">
        <w:rPr>
          <w:sz w:val="28"/>
          <w:szCs w:val="28"/>
        </w:rPr>
        <w:t>г.</w:t>
      </w:r>
      <w:r>
        <w:rPr>
          <w:sz w:val="28"/>
          <w:szCs w:val="28"/>
        </w:rPr>
        <w:t xml:space="preserve">   № 1763-па</w:t>
      </w:r>
      <w:r w:rsidR="005552F0">
        <w:rPr>
          <w:sz w:val="28"/>
          <w:szCs w:val="28"/>
        </w:rPr>
        <w:tab/>
        <w:t xml:space="preserve"> </w:t>
      </w:r>
    </w:p>
    <w:p w:rsidR="005552F0" w:rsidRDefault="005552F0" w:rsidP="005552F0"/>
    <w:p w:rsidR="005552F0" w:rsidRPr="00F545BF" w:rsidRDefault="005552F0" w:rsidP="005552F0">
      <w:pPr>
        <w:rPr>
          <w:sz w:val="26"/>
          <w:szCs w:val="26"/>
          <w:u w:val="single"/>
        </w:rPr>
      </w:pPr>
    </w:p>
    <w:p w:rsidR="005552F0" w:rsidRDefault="005552F0" w:rsidP="00555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552F0" w:rsidRDefault="005552F0" w:rsidP="005552F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3033A2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303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заявлений о предоставлении разрешения на право организации розничных рынков на территории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риморского края</w:t>
      </w:r>
    </w:p>
    <w:p w:rsidR="005552F0" w:rsidRDefault="005552F0" w:rsidP="005552F0">
      <w:pPr>
        <w:jc w:val="center"/>
        <w:rPr>
          <w:sz w:val="28"/>
          <w:szCs w:val="28"/>
        </w:rPr>
      </w:pPr>
    </w:p>
    <w:tbl>
      <w:tblPr>
        <w:tblW w:w="9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5"/>
      </w:tblGrid>
      <w:tr w:rsidR="005552F0" w:rsidTr="001006B9">
        <w:trPr>
          <w:trHeight w:val="408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0" w:rsidRDefault="005552F0" w:rsidP="001006B9">
            <w:pPr>
              <w:spacing w:after="20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Должность</w:t>
            </w:r>
          </w:p>
        </w:tc>
      </w:tr>
      <w:tr w:rsidR="005552F0" w:rsidTr="001006B9">
        <w:trPr>
          <w:trHeight w:val="74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0" w:rsidRDefault="005552F0" w:rsidP="001006B9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округа город </w:t>
            </w:r>
            <w:proofErr w:type="spellStart"/>
            <w:r>
              <w:rPr>
                <w:sz w:val="28"/>
                <w:szCs w:val="28"/>
              </w:rPr>
              <w:t>Партизанск</w:t>
            </w:r>
            <w:proofErr w:type="spellEnd"/>
            <w:r>
              <w:rPr>
                <w:sz w:val="28"/>
                <w:szCs w:val="28"/>
              </w:rPr>
              <w:t xml:space="preserve"> Приморского края,  председатель комиссии;</w:t>
            </w:r>
          </w:p>
        </w:tc>
      </w:tr>
      <w:tr w:rsidR="005552F0" w:rsidTr="001006B9">
        <w:trPr>
          <w:trHeight w:val="69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0" w:rsidRDefault="005552F0" w:rsidP="001006B9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отдела экономики управления экономики и собственности администрации муниципального округа город </w:t>
            </w:r>
            <w:proofErr w:type="spellStart"/>
            <w:r>
              <w:rPr>
                <w:sz w:val="28"/>
                <w:szCs w:val="28"/>
              </w:rPr>
              <w:t>Партизанск</w:t>
            </w:r>
            <w:proofErr w:type="spellEnd"/>
            <w:r>
              <w:rPr>
                <w:sz w:val="28"/>
                <w:szCs w:val="28"/>
              </w:rPr>
              <w:t xml:space="preserve"> Приморского края, заместитель председателя комиссии;</w:t>
            </w:r>
          </w:p>
        </w:tc>
      </w:tr>
      <w:tr w:rsidR="005552F0" w:rsidTr="001006B9">
        <w:trPr>
          <w:trHeight w:val="683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0" w:rsidRDefault="005552F0" w:rsidP="001006B9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3A4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ряда отдела экономики управления экономики и собственности администрации муниципального округа город </w:t>
            </w:r>
            <w:proofErr w:type="spellStart"/>
            <w:r>
              <w:rPr>
                <w:sz w:val="28"/>
                <w:szCs w:val="28"/>
              </w:rPr>
              <w:t>Партизанск</w:t>
            </w:r>
            <w:proofErr w:type="spellEnd"/>
            <w:r>
              <w:rPr>
                <w:sz w:val="28"/>
                <w:szCs w:val="28"/>
              </w:rPr>
              <w:t xml:space="preserve"> Приморского края, секретарь комиссии.</w:t>
            </w:r>
          </w:p>
        </w:tc>
      </w:tr>
      <w:tr w:rsidR="005552F0" w:rsidTr="001006B9">
        <w:trPr>
          <w:trHeight w:val="418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0" w:rsidRDefault="005552F0" w:rsidP="001006B9">
            <w:pPr>
              <w:spacing w:after="200"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Члены комиссии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</w:tc>
      </w:tr>
      <w:tr w:rsidR="005552F0" w:rsidTr="001006B9">
        <w:trPr>
          <w:trHeight w:val="683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0" w:rsidRDefault="005552F0" w:rsidP="001006B9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отдела имущественных отношений управления экономики</w:t>
            </w:r>
            <w:proofErr w:type="gramEnd"/>
            <w:r>
              <w:rPr>
                <w:sz w:val="28"/>
                <w:szCs w:val="28"/>
              </w:rPr>
              <w:t xml:space="preserve"> и собственности администрации муниципального округа город </w:t>
            </w:r>
            <w:proofErr w:type="spellStart"/>
            <w:r>
              <w:rPr>
                <w:sz w:val="28"/>
                <w:szCs w:val="28"/>
              </w:rPr>
              <w:t>Партизанск</w:t>
            </w:r>
            <w:proofErr w:type="spellEnd"/>
            <w:r>
              <w:rPr>
                <w:sz w:val="28"/>
                <w:szCs w:val="28"/>
              </w:rPr>
              <w:t xml:space="preserve"> Приморского края;</w:t>
            </w:r>
          </w:p>
        </w:tc>
      </w:tr>
      <w:tr w:rsidR="005552F0" w:rsidTr="001006B9">
        <w:trPr>
          <w:trHeight w:val="683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0" w:rsidRDefault="005552F0" w:rsidP="001006B9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экономики и собственности - начальник отдела территориального развития администрации муниципального округа город </w:t>
            </w:r>
            <w:proofErr w:type="spellStart"/>
            <w:r>
              <w:rPr>
                <w:sz w:val="28"/>
                <w:szCs w:val="28"/>
              </w:rPr>
              <w:t>Партизанск</w:t>
            </w:r>
            <w:proofErr w:type="spellEnd"/>
            <w:r>
              <w:rPr>
                <w:sz w:val="28"/>
                <w:szCs w:val="28"/>
              </w:rPr>
              <w:t xml:space="preserve"> Приморского края;</w:t>
            </w:r>
          </w:p>
        </w:tc>
      </w:tr>
      <w:tr w:rsidR="005552F0" w:rsidTr="001006B9">
        <w:trPr>
          <w:trHeight w:val="56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0" w:rsidRDefault="005552F0" w:rsidP="001006B9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отдела   правового обеспечения администрации муниципального округа город </w:t>
            </w:r>
            <w:proofErr w:type="spellStart"/>
            <w:r>
              <w:rPr>
                <w:sz w:val="28"/>
                <w:szCs w:val="28"/>
              </w:rPr>
              <w:t>Партизанск</w:t>
            </w:r>
            <w:proofErr w:type="spellEnd"/>
            <w:r>
              <w:rPr>
                <w:sz w:val="28"/>
                <w:szCs w:val="28"/>
              </w:rPr>
              <w:t xml:space="preserve"> Приморского края;</w:t>
            </w:r>
          </w:p>
        </w:tc>
      </w:tr>
      <w:tr w:rsidR="005552F0" w:rsidTr="001006B9">
        <w:trPr>
          <w:trHeight w:val="683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F0" w:rsidRDefault="005552F0" w:rsidP="001006B9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Приморскому краю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ртизанск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5552F0" w:rsidRDefault="005552F0" w:rsidP="005552F0">
      <w:pPr>
        <w:jc w:val="center"/>
      </w:pPr>
    </w:p>
    <w:p w:rsidR="005552F0" w:rsidRDefault="005552F0" w:rsidP="005552F0">
      <w:pPr>
        <w:jc w:val="center"/>
      </w:pPr>
    </w:p>
    <w:p w:rsidR="005552F0" w:rsidRDefault="005552F0" w:rsidP="005552F0">
      <w:pPr>
        <w:jc w:val="center"/>
        <w:rPr>
          <w:rFonts w:ascii="Calibri" w:hAnsi="Calibri"/>
          <w:sz w:val="22"/>
          <w:szCs w:val="22"/>
          <w:lang w:eastAsia="en-US"/>
        </w:rPr>
      </w:pPr>
      <w:r>
        <w:t>____________________</w:t>
      </w:r>
    </w:p>
    <w:sectPr w:rsidR="005552F0" w:rsidSect="00830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2F0"/>
    <w:rsid w:val="001A287E"/>
    <w:rsid w:val="002046C0"/>
    <w:rsid w:val="002F0D0B"/>
    <w:rsid w:val="003F6CDC"/>
    <w:rsid w:val="004518E8"/>
    <w:rsid w:val="004A319D"/>
    <w:rsid w:val="005552F0"/>
    <w:rsid w:val="00657740"/>
    <w:rsid w:val="006D5148"/>
    <w:rsid w:val="008309AF"/>
    <w:rsid w:val="00887595"/>
    <w:rsid w:val="009152C2"/>
    <w:rsid w:val="00A200B9"/>
    <w:rsid w:val="00D52678"/>
    <w:rsid w:val="00EE2AAD"/>
    <w:rsid w:val="00F0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5EBAE-394E-42CD-971C-8668495B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Рыбакова</cp:lastModifiedBy>
  <cp:revision>8</cp:revision>
  <cp:lastPrinted>2025-11-10T00:38:00Z</cp:lastPrinted>
  <dcterms:created xsi:type="dcterms:W3CDTF">2025-10-24T05:02:00Z</dcterms:created>
  <dcterms:modified xsi:type="dcterms:W3CDTF">2025-11-12T02:47:00Z</dcterms:modified>
</cp:coreProperties>
</file>